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560"/>
        <w:gridCol w:w="1820"/>
        <w:gridCol w:w="3500"/>
        <w:gridCol w:w="560"/>
        <w:gridCol w:w="1820"/>
        <w:gridCol w:w="700"/>
      </w:tblGrid>
      <w:tr w:rsidR="00D57517" w:rsidRPr="00D57517" w:rsidTr="00D57517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EE42F2" w:rsidRPr="00EE42F2" w:rsidRDefault="00EE42F2" w:rsidP="00EE42F2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EE42F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В период проведения независимой экспертизы (семь рабочих дней) предложения и замечания по проекту НПА просим сообщить письменно на электронный адрес администрации Гривенского сельского поселения Калининского </w:t>
            </w:r>
            <w:proofErr w:type="gramStart"/>
            <w:r w:rsidRPr="00EE42F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района:  </w:t>
            </w:r>
            <w:hyperlink r:id="rId6" w:history="1">
              <w:r w:rsidRPr="00EE42F2">
                <w:rPr>
                  <w:rFonts w:ascii="Times New Roman" w:eastAsia="Times New Roman" w:hAnsi="Times New Roman" w:cs="Times New Roman"/>
                  <w:b/>
                  <w:color w:val="000000"/>
                  <w:sz w:val="28"/>
                  <w:szCs w:val="28"/>
                  <w:u w:val="single"/>
                  <w:lang w:val="en-US"/>
                </w:rPr>
                <w:t>adm</w:t>
              </w:r>
              <w:r w:rsidRPr="00EE42F2">
                <w:rPr>
                  <w:rFonts w:ascii="Times New Roman" w:eastAsia="Times New Roman" w:hAnsi="Times New Roman" w:cs="Times New Roman"/>
                  <w:b/>
                  <w:color w:val="000000"/>
                  <w:sz w:val="28"/>
                  <w:szCs w:val="28"/>
                  <w:u w:val="single"/>
                </w:rPr>
                <w:t>_</w:t>
              </w:r>
              <w:r w:rsidRPr="00EE42F2">
                <w:rPr>
                  <w:rFonts w:ascii="Times New Roman" w:eastAsia="Times New Roman" w:hAnsi="Times New Roman" w:cs="Times New Roman"/>
                  <w:b/>
                  <w:color w:val="000000"/>
                  <w:sz w:val="28"/>
                  <w:szCs w:val="28"/>
                  <w:u w:val="single"/>
                  <w:lang w:val="en-US"/>
                </w:rPr>
                <w:t>griv</w:t>
              </w:r>
              <w:r w:rsidRPr="00EE42F2">
                <w:rPr>
                  <w:rFonts w:ascii="Times New Roman" w:eastAsia="Times New Roman" w:hAnsi="Times New Roman" w:cs="Times New Roman"/>
                  <w:b/>
                  <w:color w:val="000000"/>
                  <w:sz w:val="28"/>
                  <w:szCs w:val="28"/>
                  <w:u w:val="single"/>
                </w:rPr>
                <w:t>_2006@</w:t>
              </w:r>
              <w:r w:rsidRPr="00EE42F2">
                <w:rPr>
                  <w:rFonts w:ascii="Times New Roman" w:eastAsia="Times New Roman" w:hAnsi="Times New Roman" w:cs="Times New Roman"/>
                  <w:b/>
                  <w:color w:val="000000"/>
                  <w:sz w:val="28"/>
                  <w:szCs w:val="28"/>
                  <w:u w:val="single"/>
                  <w:lang w:val="en-US"/>
                </w:rPr>
                <w:t>mail</w:t>
              </w:r>
              <w:r w:rsidRPr="00EE42F2">
                <w:rPr>
                  <w:rFonts w:ascii="Times New Roman" w:eastAsia="Times New Roman" w:hAnsi="Times New Roman" w:cs="Times New Roman"/>
                  <w:b/>
                  <w:color w:val="000000"/>
                  <w:sz w:val="28"/>
                  <w:szCs w:val="28"/>
                  <w:u w:val="single"/>
                </w:rPr>
                <w:t>.</w:t>
              </w:r>
              <w:r w:rsidRPr="00EE42F2">
                <w:rPr>
                  <w:rFonts w:ascii="Times New Roman" w:eastAsia="Times New Roman" w:hAnsi="Times New Roman" w:cs="Times New Roman"/>
                  <w:b/>
                  <w:color w:val="000000"/>
                  <w:sz w:val="28"/>
                  <w:szCs w:val="28"/>
                  <w:u w:val="single"/>
                  <w:lang w:val="en-US"/>
                </w:rPr>
                <w:t>ru</w:t>
              </w:r>
              <w:proofErr w:type="gramEnd"/>
            </w:hyperlink>
          </w:p>
          <w:p w:rsidR="00EE42F2" w:rsidRPr="00EE42F2" w:rsidRDefault="00EE42F2" w:rsidP="00EE42F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40A8F" w:rsidRPr="00EE42F2" w:rsidRDefault="00EE42F2" w:rsidP="00EE42F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ЕКТ</w:t>
            </w:r>
          </w:p>
          <w:p w:rsidR="00D57517" w:rsidRPr="00D57517" w:rsidRDefault="00D57517" w:rsidP="00D57517">
            <w:pPr>
              <w:spacing w:before="100" w:beforeAutospacing="1" w:after="100" w:afterAutospacing="1" w:line="240" w:lineRule="auto"/>
              <w:ind w:left="-10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D5751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ГРИВЕНСКОГО</w:t>
            </w:r>
            <w:r w:rsidRPr="00D5751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СЕЛЬСКОГО ПОСЕЛЕНИЯ КАЛИНИНСКОГО РАЙОНА</w:t>
            </w:r>
          </w:p>
        </w:tc>
      </w:tr>
      <w:tr w:rsidR="00D57517" w:rsidRPr="00D57517" w:rsidTr="00D57517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D57517" w:rsidRPr="00D57517" w:rsidRDefault="00B979D2" w:rsidP="00D5751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548DD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/>
                <w:lang w:eastAsia="ru-RU"/>
              </w:rPr>
              <w:t xml:space="preserve"> </w:t>
            </w:r>
          </w:p>
        </w:tc>
      </w:tr>
      <w:tr w:rsidR="00D57517" w:rsidRPr="00D57517" w:rsidTr="00D57517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D57517" w:rsidRPr="00D57517" w:rsidRDefault="00D57517" w:rsidP="00D57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  <w:r w:rsidRPr="00D57517">
              <w:rPr>
                <w:rFonts w:ascii="Times New Roman" w:eastAsia="Times New Roman" w:hAnsi="Times New Roman" w:cs="Arial"/>
                <w:b/>
                <w:sz w:val="32"/>
                <w:szCs w:val="32"/>
                <w:lang w:eastAsia="ru-RU"/>
              </w:rPr>
              <w:t>ПОСТАНОВЛЕНИЕ</w:t>
            </w:r>
          </w:p>
        </w:tc>
      </w:tr>
      <w:tr w:rsidR="00D57517" w:rsidRPr="00D57517" w:rsidTr="00D57517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57517" w:rsidRPr="00D57517" w:rsidRDefault="00D57517" w:rsidP="00D57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D57517" w:rsidRPr="00D57517" w:rsidTr="00D57517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57517" w:rsidRPr="00D57517" w:rsidRDefault="00D57517" w:rsidP="00D57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  <w:tr w:rsidR="00D57517" w:rsidRPr="00D229E7" w:rsidTr="00D57517"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D57517" w:rsidRPr="00D57517" w:rsidRDefault="00D57517" w:rsidP="00D57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7517" w:rsidRPr="00D229E7" w:rsidRDefault="00D57517" w:rsidP="00D57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sz w:val="27"/>
                <w:szCs w:val="27"/>
                <w:lang w:eastAsia="ru-RU"/>
              </w:rPr>
            </w:pPr>
            <w:r w:rsidRPr="00D229E7">
              <w:rPr>
                <w:rFonts w:ascii="Times New Roman" w:eastAsia="Times New Roman" w:hAnsi="Times New Roman" w:cs="Arial"/>
                <w:b/>
                <w:sz w:val="27"/>
                <w:szCs w:val="27"/>
                <w:lang w:eastAsia="ru-RU"/>
              </w:rPr>
              <w:t>о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7517" w:rsidRPr="00D229E7" w:rsidRDefault="0055721A" w:rsidP="00D57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D57517" w:rsidRPr="00D229E7" w:rsidRDefault="00D57517" w:rsidP="00D57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7"/>
                <w:szCs w:val="27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7517" w:rsidRPr="00D229E7" w:rsidRDefault="00D57517" w:rsidP="00D57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sz w:val="27"/>
                <w:szCs w:val="27"/>
                <w:lang w:eastAsia="ru-RU"/>
              </w:rPr>
            </w:pPr>
            <w:r w:rsidRPr="00D229E7">
              <w:rPr>
                <w:rFonts w:ascii="Times New Roman" w:eastAsia="Times New Roman" w:hAnsi="Times New Roman" w:cs="Arial"/>
                <w:b/>
                <w:sz w:val="27"/>
                <w:szCs w:val="27"/>
                <w:lang w:eastAsia="ru-RU"/>
              </w:rPr>
              <w:t>№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57517" w:rsidRPr="00D229E7" w:rsidRDefault="0055721A" w:rsidP="00D57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7"/>
                <w:szCs w:val="27"/>
                <w:lang w:eastAsia="ru-RU"/>
              </w:rPr>
              <w:t xml:space="preserve"> </w:t>
            </w:r>
            <w:r w:rsidR="00D57517" w:rsidRPr="00D229E7">
              <w:rPr>
                <w:rFonts w:ascii="Times New Roman" w:eastAsia="Times New Roman" w:hAnsi="Times New Roman" w:cs="Arial"/>
                <w:sz w:val="27"/>
                <w:szCs w:val="27"/>
                <w:lang w:eastAsia="ru-RU"/>
              </w:rPr>
              <w:t xml:space="preserve">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D57517" w:rsidRPr="00D229E7" w:rsidRDefault="00D57517" w:rsidP="00D57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7"/>
                <w:szCs w:val="27"/>
                <w:lang w:eastAsia="ru-RU"/>
              </w:rPr>
            </w:pPr>
          </w:p>
        </w:tc>
      </w:tr>
      <w:tr w:rsidR="00D57517" w:rsidRPr="00D229E7" w:rsidTr="00D57517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D57517" w:rsidRPr="00D229E7" w:rsidRDefault="00B979D2" w:rsidP="00D57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7"/>
                <w:szCs w:val="27"/>
                <w:lang w:eastAsia="ru-RU"/>
              </w:rPr>
            </w:pPr>
            <w:r w:rsidRPr="00D229E7">
              <w:rPr>
                <w:rFonts w:ascii="Times New Roman" w:eastAsia="Times New Roman" w:hAnsi="Times New Roman" w:cs="Arial"/>
                <w:sz w:val="27"/>
                <w:szCs w:val="27"/>
                <w:lang w:eastAsia="ru-RU"/>
              </w:rPr>
              <w:t>станица Гривенская</w:t>
            </w:r>
          </w:p>
        </w:tc>
      </w:tr>
    </w:tbl>
    <w:p w:rsidR="00D57517" w:rsidRDefault="00D57517" w:rsidP="00D57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A8F" w:rsidRPr="00D57517" w:rsidRDefault="00040A8F" w:rsidP="00D57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721A" w:rsidRDefault="0055721A" w:rsidP="00D57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изнании утратившим силу постановления администрации Гривенского сельского поселения Калининского района </w:t>
      </w:r>
    </w:p>
    <w:p w:rsidR="00D57517" w:rsidRPr="00D57517" w:rsidRDefault="0055721A" w:rsidP="00D57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12.12.2019 № 215 «</w:t>
      </w:r>
      <w:r w:rsidR="00D57517" w:rsidRPr="00D57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орядка расчета и оплаты </w:t>
      </w:r>
    </w:p>
    <w:p w:rsidR="00D57517" w:rsidRPr="00D57517" w:rsidRDefault="00D57517" w:rsidP="00D57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7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становительной стоимости зеленых насаждений </w:t>
      </w:r>
    </w:p>
    <w:p w:rsidR="00D57517" w:rsidRPr="00D57517" w:rsidRDefault="00D57517" w:rsidP="00D57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7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рритор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ивенского</w:t>
      </w:r>
      <w:r w:rsidRPr="00D57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</w:p>
    <w:p w:rsidR="00D57517" w:rsidRPr="00D57517" w:rsidRDefault="00D57517" w:rsidP="00D57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7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ининского района</w:t>
      </w:r>
      <w:r w:rsidR="005572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bookmarkEnd w:id="0"/>
    <w:p w:rsidR="00D57517" w:rsidRDefault="00D57517" w:rsidP="00D57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A8F" w:rsidRPr="00D57517" w:rsidRDefault="00040A8F" w:rsidP="00D57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7517" w:rsidRPr="0055721A" w:rsidRDefault="00D57517" w:rsidP="00D57517">
      <w:pPr>
        <w:spacing w:before="28" w:after="28" w:line="10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75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5721A" w:rsidRPr="0055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721A" w:rsidRPr="0055721A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="0055721A" w:rsidRPr="0055721A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г. № 131-ФЗ «Об общих принципах организации местного самоуправления в Российской Федерации», Законом Краснодарского края от 23.04.2013 г. № 2695-КЗ «Об охране зеленых насаждений в Краснодарском крае» </w:t>
      </w:r>
      <w:r w:rsidR="0055721A" w:rsidRPr="0055721A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м Краснодарского края от 23.12.2019 г. № 4202-КЗ</w:t>
      </w:r>
      <w:r w:rsidR="0055721A" w:rsidRPr="0055721A">
        <w:rPr>
          <w:rFonts w:ascii="Times New Roman" w:hAnsi="Times New Roman" w:cs="Times New Roman"/>
          <w:sz w:val="28"/>
          <w:szCs w:val="28"/>
        </w:rPr>
        <w:t xml:space="preserve"> </w:t>
      </w:r>
      <w:r w:rsidR="0055721A" w:rsidRPr="0055721A">
        <w:rPr>
          <w:rFonts w:ascii="Times New Roman" w:hAnsi="Times New Roman" w:cs="Times New Roman"/>
          <w:sz w:val="28"/>
          <w:szCs w:val="28"/>
          <w:shd w:val="clear" w:color="auto" w:fill="FFFFFF"/>
        </w:rPr>
        <w:t>«О внесении изменений в Закон Краснодарского края «Об охране зеленых насаждений в Краснодарском крае»</w:t>
      </w:r>
      <w:r w:rsidR="0055721A" w:rsidRPr="0055721A">
        <w:rPr>
          <w:rFonts w:ascii="Times New Roman" w:eastAsia="Times New Roman" w:hAnsi="Times New Roman" w:cs="Times New Roman"/>
          <w:sz w:val="28"/>
          <w:szCs w:val="28"/>
        </w:rPr>
        <w:t>,</w:t>
      </w:r>
      <w:r w:rsidR="0055721A" w:rsidRPr="005572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вом Гривенского сельского поселения Калининского района, </w:t>
      </w:r>
      <w:r w:rsidR="005572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</w:t>
      </w:r>
      <w:r w:rsidR="0055721A" w:rsidRPr="0055721A">
        <w:rPr>
          <w:rFonts w:ascii="Times New Roman" w:hAnsi="Times New Roman" w:cs="Times New Roman"/>
          <w:color w:val="000000"/>
          <w:sz w:val="28"/>
          <w:szCs w:val="28"/>
        </w:rPr>
        <w:t>п о с т а н о в л я ю:</w:t>
      </w:r>
      <w:r w:rsidRPr="0055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5721A" w:rsidRPr="0055721A" w:rsidRDefault="0055721A" w:rsidP="0055721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</w:pPr>
      <w:r w:rsidRPr="00557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55721A">
        <w:rPr>
          <w:rFonts w:ascii="Times New Roman" w:hAnsi="Times New Roman" w:cs="Times New Roman"/>
          <w:color w:val="000000"/>
          <w:sz w:val="28"/>
          <w:szCs w:val="28"/>
        </w:rPr>
        <w:t xml:space="preserve">Признать утратившим силу </w:t>
      </w:r>
      <w:proofErr w:type="gramStart"/>
      <w:r w:rsidRPr="0055721A">
        <w:rPr>
          <w:rStyle w:val="ConsTitle"/>
          <w:rFonts w:ascii="Times New Roman" w:hAnsi="Times New Roman" w:cs="Times New Roman"/>
          <w:b w:val="0"/>
          <w:bCs w:val="0"/>
          <w:spacing w:val="2"/>
          <w:sz w:val="28"/>
          <w:szCs w:val="28"/>
          <w:shd w:val="clear" w:color="auto" w:fill="FFFFFF"/>
        </w:rPr>
        <w:t>постановление  администрации</w:t>
      </w:r>
      <w:proofErr w:type="gramEnd"/>
      <w:r w:rsidRPr="0055721A">
        <w:rPr>
          <w:rStyle w:val="ConsTitle"/>
          <w:rFonts w:ascii="Times New Roman" w:hAnsi="Times New Roman" w:cs="Times New Roman"/>
          <w:b w:val="0"/>
          <w:bCs w:val="0"/>
          <w:spacing w:val="2"/>
          <w:sz w:val="28"/>
          <w:szCs w:val="28"/>
          <w:shd w:val="clear" w:color="auto" w:fill="FFFFFF"/>
        </w:rPr>
        <w:t xml:space="preserve"> Гривенского сельского поселения  Калининского района от </w:t>
      </w:r>
      <w:r>
        <w:rPr>
          <w:rStyle w:val="ConsTitle"/>
          <w:rFonts w:ascii="Times New Roman" w:hAnsi="Times New Roman" w:cs="Times New Roman"/>
          <w:b w:val="0"/>
          <w:bCs w:val="0"/>
          <w:spacing w:val="2"/>
          <w:sz w:val="28"/>
          <w:szCs w:val="28"/>
          <w:shd w:val="clear" w:color="auto" w:fill="FFFFFF"/>
        </w:rPr>
        <w:t xml:space="preserve">12 декабря </w:t>
      </w:r>
      <w:r w:rsidRPr="0055721A">
        <w:rPr>
          <w:rStyle w:val="ConsTitle"/>
          <w:rFonts w:ascii="Times New Roman" w:hAnsi="Times New Roman" w:cs="Times New Roman"/>
          <w:b w:val="0"/>
          <w:bCs w:val="0"/>
          <w:spacing w:val="2"/>
          <w:sz w:val="28"/>
          <w:szCs w:val="28"/>
          <w:shd w:val="clear" w:color="auto" w:fill="FFFFFF"/>
        </w:rPr>
        <w:t>2019 г. № 215</w:t>
      </w:r>
      <w:r w:rsidRPr="0055721A">
        <w:rPr>
          <w:rStyle w:val="ConsTitle"/>
          <w:rFonts w:ascii="Times New Roman" w:hAnsi="Times New Roman" w:cs="Times New Roman"/>
          <w:bCs w:val="0"/>
          <w:spacing w:val="2"/>
          <w:sz w:val="28"/>
          <w:szCs w:val="28"/>
          <w:shd w:val="clear" w:color="auto" w:fill="FFFFFF"/>
        </w:rPr>
        <w:t xml:space="preserve"> «</w:t>
      </w:r>
      <w:r w:rsidRPr="0055721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Об утверждении порядка расчета и оплаты восстановительной стоимости зеленых насаждений на территории Гривенского сельского поселения Калининского района».</w:t>
      </w:r>
    </w:p>
    <w:p w:rsidR="00040A8F" w:rsidRDefault="0055721A" w:rsidP="00040A8F">
      <w:pPr>
        <w:tabs>
          <w:tab w:val="left" w:pos="851"/>
        </w:tabs>
        <w:spacing w:after="0" w:line="276" w:lineRule="auto"/>
        <w:jc w:val="both"/>
        <w:rPr>
          <w:rFonts w:ascii="Times New Roman" w:eastAsia="DejaVuSans" w:hAnsi="Times New Roman" w:cs="Times New Roman"/>
          <w:kern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</w:t>
      </w:r>
      <w:r w:rsidR="00040A8F">
        <w:rPr>
          <w:rFonts w:ascii="Times New Roman" w:eastAsia="DejaVuSans" w:hAnsi="Times New Roman" w:cs="Times New Roman"/>
          <w:kern w:val="2"/>
          <w:sz w:val="28"/>
          <w:szCs w:val="28"/>
          <w:shd w:val="clear" w:color="auto" w:fill="FFFFFF"/>
          <w:lang w:eastAsia="ru-RU"/>
        </w:rPr>
        <w:t>Контроль за исполнением постановления оставляю за собой.</w:t>
      </w:r>
    </w:p>
    <w:p w:rsidR="0053572E" w:rsidRPr="00040A8F" w:rsidRDefault="00040A8F" w:rsidP="00040A8F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DejaVuSans" w:hAnsi="Times New Roman" w:cs="Times New Roman"/>
          <w:kern w:val="2"/>
          <w:sz w:val="28"/>
          <w:szCs w:val="28"/>
          <w:shd w:val="clear" w:color="auto" w:fill="FFFFFF"/>
          <w:lang w:eastAsia="ru-RU"/>
        </w:rPr>
        <w:tab/>
      </w:r>
      <w:r w:rsidR="0055721A">
        <w:rPr>
          <w:rFonts w:ascii="Times New Roman" w:eastAsia="DejaVuSans" w:hAnsi="Times New Roman" w:cs="Times New Roman"/>
          <w:kern w:val="2"/>
          <w:sz w:val="28"/>
          <w:szCs w:val="28"/>
          <w:shd w:val="clear" w:color="auto" w:fill="FFFFFF"/>
          <w:lang w:eastAsia="ru-RU"/>
        </w:rPr>
        <w:t>3</w:t>
      </w:r>
      <w:r>
        <w:rPr>
          <w:rFonts w:ascii="Times New Roman" w:eastAsia="DejaVuSans" w:hAnsi="Times New Roman" w:cs="Times New Roman"/>
          <w:kern w:val="2"/>
          <w:sz w:val="28"/>
          <w:szCs w:val="28"/>
          <w:shd w:val="clear" w:color="auto" w:fill="FFFFFF"/>
          <w:lang w:eastAsia="ru-RU"/>
        </w:rPr>
        <w:t>.</w:t>
      </w:r>
      <w:r w:rsidR="00D57517" w:rsidRPr="00040A8F">
        <w:rPr>
          <w:rFonts w:ascii="Times New Roman" w:eastAsia="DejaVuSans" w:hAnsi="Times New Roman" w:cs="Times New Roman"/>
          <w:kern w:val="2"/>
          <w:sz w:val="28"/>
          <w:szCs w:val="28"/>
          <w:shd w:val="clear" w:color="auto" w:fill="FFFFFF"/>
          <w:lang w:eastAsia="ru-RU"/>
        </w:rPr>
        <w:t>П</w:t>
      </w:r>
      <w:r w:rsidR="00D57517" w:rsidRPr="00040A8F">
        <w:rPr>
          <w:rFonts w:ascii="Times New Roman" w:eastAsia="Times New Roman" w:hAnsi="Times New Roman" w:cs="Times New Roman"/>
          <w:sz w:val="28"/>
          <w:szCs w:val="28"/>
          <w:lang w:eastAsia="ar-SA"/>
        </w:rPr>
        <w:t>остановление вступает в силу со дня его официального обнародования.</w:t>
      </w:r>
    </w:p>
    <w:p w:rsidR="00040A8F" w:rsidRDefault="00040A8F" w:rsidP="00040A8F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57517" w:rsidRPr="00D57517" w:rsidRDefault="0055721A" w:rsidP="00D229E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  <w:r w:rsidR="00D57517">
        <w:rPr>
          <w:rFonts w:ascii="Times New Roman" w:eastAsia="Times New Roman" w:hAnsi="Times New Roman" w:cs="Times New Roman"/>
          <w:sz w:val="28"/>
          <w:szCs w:val="28"/>
          <w:lang w:eastAsia="ar-SA"/>
        </w:rPr>
        <w:t>Гривенского</w:t>
      </w:r>
      <w:r w:rsidR="00D57517" w:rsidRPr="00D575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</w:t>
      </w:r>
    </w:p>
    <w:p w:rsidR="00D57517" w:rsidRDefault="00D57517" w:rsidP="00D229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75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лининского района                                                                               </w:t>
      </w:r>
      <w:proofErr w:type="spellStart"/>
      <w:r w:rsidR="0055721A">
        <w:rPr>
          <w:rFonts w:ascii="Times New Roman" w:eastAsia="Times New Roman" w:hAnsi="Times New Roman" w:cs="Times New Roman"/>
          <w:sz w:val="28"/>
          <w:szCs w:val="28"/>
          <w:lang w:eastAsia="ar-SA"/>
        </w:rPr>
        <w:t>Л.Г.Фикс</w:t>
      </w:r>
      <w:proofErr w:type="spellEnd"/>
    </w:p>
    <w:p w:rsidR="00040A8F" w:rsidRDefault="00040A8F" w:rsidP="00D229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40A8F" w:rsidRDefault="00040A8F" w:rsidP="00D229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40A8F" w:rsidRDefault="00040A8F" w:rsidP="00D57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40A8F" w:rsidRDefault="00040A8F" w:rsidP="00D57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40A8F" w:rsidRDefault="00040A8F" w:rsidP="00D57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40A8F" w:rsidRDefault="00040A8F" w:rsidP="00D57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40A8F" w:rsidRDefault="00040A8F" w:rsidP="00D57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40A8F" w:rsidRDefault="00040A8F" w:rsidP="00D57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40A8F" w:rsidRDefault="00040A8F" w:rsidP="00D57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40A8F" w:rsidRDefault="00040A8F" w:rsidP="00D57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40A8F" w:rsidRDefault="00040A8F" w:rsidP="00D57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40A8F" w:rsidRDefault="00040A8F" w:rsidP="00D57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40A8F" w:rsidRDefault="00040A8F" w:rsidP="00D57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40A8F" w:rsidRDefault="00040A8F" w:rsidP="00D57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40A8F" w:rsidRDefault="00040A8F" w:rsidP="00D57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40A8F" w:rsidRDefault="00040A8F" w:rsidP="00D57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40A8F" w:rsidRDefault="00040A8F" w:rsidP="00D57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40A8F" w:rsidRDefault="00040A8F" w:rsidP="00D57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40A8F" w:rsidRDefault="00040A8F" w:rsidP="00D57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40A8F" w:rsidRDefault="00040A8F" w:rsidP="00D57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40A8F" w:rsidRDefault="00040A8F" w:rsidP="00D57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40A8F" w:rsidRDefault="00040A8F" w:rsidP="00D57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40A8F" w:rsidRDefault="00040A8F" w:rsidP="00D57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40A8F" w:rsidRDefault="00040A8F" w:rsidP="00D57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40A8F" w:rsidRDefault="00040A8F" w:rsidP="00D57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40A8F" w:rsidRDefault="00040A8F" w:rsidP="00D57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40A8F" w:rsidRDefault="00040A8F" w:rsidP="00D57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40A8F" w:rsidRDefault="00040A8F" w:rsidP="00D57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040A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C53655"/>
    <w:multiLevelType w:val="hybridMultilevel"/>
    <w:tmpl w:val="A000C6FE"/>
    <w:lvl w:ilvl="0" w:tplc="6220DB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750"/>
    <w:rsid w:val="00034D9A"/>
    <w:rsid w:val="00040A8F"/>
    <w:rsid w:val="00097333"/>
    <w:rsid w:val="00117168"/>
    <w:rsid w:val="00194ACE"/>
    <w:rsid w:val="001A31FF"/>
    <w:rsid w:val="001A5EDD"/>
    <w:rsid w:val="001C7380"/>
    <w:rsid w:val="001D288B"/>
    <w:rsid w:val="00283712"/>
    <w:rsid w:val="0034674F"/>
    <w:rsid w:val="00361065"/>
    <w:rsid w:val="00404925"/>
    <w:rsid w:val="004A304C"/>
    <w:rsid w:val="0053572E"/>
    <w:rsid w:val="0055721A"/>
    <w:rsid w:val="005773F3"/>
    <w:rsid w:val="006A0FBF"/>
    <w:rsid w:val="006A26C9"/>
    <w:rsid w:val="007608C3"/>
    <w:rsid w:val="00920D2F"/>
    <w:rsid w:val="009364CA"/>
    <w:rsid w:val="00B855CD"/>
    <w:rsid w:val="00B979D2"/>
    <w:rsid w:val="00D229E7"/>
    <w:rsid w:val="00D57517"/>
    <w:rsid w:val="00D83F53"/>
    <w:rsid w:val="00E01750"/>
    <w:rsid w:val="00E20612"/>
    <w:rsid w:val="00EB082D"/>
    <w:rsid w:val="00EE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200AD0-59DF-414D-AD37-82CDB0AB0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0A8F"/>
    <w:pPr>
      <w:ind w:left="720"/>
      <w:contextualSpacing/>
    </w:pPr>
  </w:style>
  <w:style w:type="character" w:customStyle="1" w:styleId="ConsTitle">
    <w:name w:val="ConsTitle Знак"/>
    <w:rsid w:val="0055721A"/>
    <w:rPr>
      <w:rFonts w:ascii="Arial" w:hAnsi="Arial" w:cs="Arial"/>
      <w:b/>
      <w:bCs/>
      <w:sz w:val="16"/>
      <w:szCs w:val="16"/>
      <w:lang w:val="ru-RU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_griv_2006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85F65-F08B-4A04-9AE6-FE6CBA820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19-11-25T11:28:00Z</dcterms:created>
  <dcterms:modified xsi:type="dcterms:W3CDTF">2020-02-26T08:04:00Z</dcterms:modified>
</cp:coreProperties>
</file>